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附件</w:t>
      </w:r>
      <w:r>
        <w:rPr>
          <w:rFonts w:hint="eastAsia" w:ascii="仿宋_GB2312" w:hAnsi="仿宋_GB2312" w:eastAsia="仿宋_GB2312"/>
          <w:sz w:val="32"/>
          <w:szCs w:val="32"/>
        </w:rPr>
        <w:t>4：</w:t>
      </w:r>
    </w:p>
    <w:p/>
    <w:p>
      <w:r>
        <w:t xml:space="preserve">      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 w:ascii="仿宋_GB2312" w:hAnsi="仿宋_GB2312" w:eastAsia="仿宋_GB2312"/>
          <w:b/>
          <w:sz w:val="32"/>
          <w:szCs w:val="32"/>
        </w:rPr>
        <w:t>梧桐湾嘉苑</w:t>
      </w:r>
      <w:r>
        <w:rPr>
          <w:rFonts w:ascii="仿宋_GB2312" w:hAnsi="仿宋_GB2312" w:eastAsia="仿宋_GB2312"/>
          <w:b/>
          <w:sz w:val="32"/>
          <w:szCs w:val="32"/>
        </w:rPr>
        <w:t>共有产权住房</w:t>
      </w:r>
      <w:r>
        <w:rPr>
          <w:rFonts w:hint="eastAsia" w:ascii="仿宋_GB2312" w:hAnsi="仿宋_GB2312" w:eastAsia="仿宋_GB2312"/>
          <w:b/>
          <w:sz w:val="32"/>
          <w:szCs w:val="32"/>
        </w:rPr>
        <w:t>项目申购</w:t>
      </w:r>
      <w:r>
        <w:rPr>
          <w:rFonts w:ascii="仿宋_GB2312" w:hAnsi="仿宋_GB2312" w:eastAsia="仿宋_GB2312"/>
          <w:b/>
          <w:sz w:val="32"/>
          <w:szCs w:val="32"/>
        </w:rPr>
        <w:t>家庭选房到场时间表</w:t>
      </w:r>
    </w:p>
    <w:p>
      <w:pPr>
        <w:ind w:firstLine="480" w:firstLineChars="200"/>
        <w:rPr>
          <w:sz w:val="20"/>
          <w:szCs w:val="21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（</w:t>
      </w:r>
      <w:r>
        <w:rPr>
          <w:rFonts w:ascii="Times New Roman" w:hAnsi="Times New Roman" w:eastAsia="仿宋_GB2312" w:cs="Times New Roman"/>
          <w:sz w:val="24"/>
          <w:szCs w:val="24"/>
        </w:rPr>
        <w:t>申购家庭应按选房到场时间表中通知的选房开始时间</w:t>
      </w:r>
      <w:r>
        <w:rPr>
          <w:rFonts w:ascii="Times New Roman" w:hAnsi="Times New Roman" w:eastAsia="仿宋_GB2312" w:cs="Times New Roman"/>
          <w:b/>
          <w:sz w:val="24"/>
          <w:szCs w:val="24"/>
        </w:rPr>
        <w:t>提前30分钟到场</w:t>
      </w:r>
      <w:r>
        <w:rPr>
          <w:rFonts w:ascii="Times New Roman" w:hAnsi="Times New Roman" w:eastAsia="仿宋_GB2312" w:cs="Times New Roman"/>
          <w:sz w:val="24"/>
          <w:szCs w:val="24"/>
        </w:rPr>
        <w:t>等候选房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tbl>
      <w:tblPr>
        <w:tblW w:w="8175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79"/>
        <w:gridCol w:w="1005"/>
        <w:gridCol w:w="2190"/>
        <w:gridCol w:w="1950"/>
        <w:gridCol w:w="1951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时间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组别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选房开始时间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选房顺序号范围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月28日</w:t>
            </w:r>
          </w:p>
        </w:tc>
        <w:tc>
          <w:tcPr>
            <w:tcW w:w="1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非京籍家庭普通组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74、291-350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如房源售罄，我司将及时通知售罄次日已通知的申购家庭无需到场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1—41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11—49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:00-13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休息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91—55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51—62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21—70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月29日</w:t>
            </w:r>
          </w:p>
        </w:tc>
        <w:tc>
          <w:tcPr>
            <w:tcW w:w="1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非京籍家庭普通组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01—76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61—82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21—90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:00-13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休息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01—96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61—103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31—111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月30日</w:t>
            </w:r>
          </w:p>
        </w:tc>
        <w:tc>
          <w:tcPr>
            <w:tcW w:w="1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非京籍家庭普通组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11—117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71—123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31—131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:00-13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休息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11—137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71—1453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月31日</w:t>
            </w:r>
          </w:p>
        </w:tc>
        <w:tc>
          <w:tcPr>
            <w:tcW w:w="1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京籍家庭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-6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1-13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1-23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:00-13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休息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31-29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91-37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71-47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月1日</w:t>
            </w:r>
          </w:p>
        </w:tc>
        <w:tc>
          <w:tcPr>
            <w:tcW w:w="1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京籍家庭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71-53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31-60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1-70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:00-13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休息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01-76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61-84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41-94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月2日</w:t>
            </w:r>
          </w:p>
        </w:tc>
        <w:tc>
          <w:tcPr>
            <w:tcW w:w="1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京籍家庭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41-102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21-111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11-122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:00-13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休息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21-130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01-139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91-150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月3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京籍家庭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01-158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81-167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71-179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:00-13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休息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91-187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71-196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61-208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月4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京籍家庭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81-216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61-226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261-239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:00-13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休息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391-247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471-257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71-270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月5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京籍家庭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701-279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791-289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891-302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:00-13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休息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21-311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111-321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211-334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月6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京籍家庭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341-343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431-353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31-366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:00-13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休息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661-375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751-385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851-398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月7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京籍家庭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81-407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71-4170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:00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171-4305</w:t>
            </w: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bookmarkStart w:id="0" w:name="_GoBack"/>
      <w:bookmarkEnd w:id="0"/>
    </w:p>
    <w:sectPr>
      <w:pgSz w:w="11906" w:h="16838"/>
      <w:pgMar w:top="1134" w:right="1191" w:bottom="1134" w:left="119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7A"/>
    <w:rsid w:val="0008548B"/>
    <w:rsid w:val="000E1DD1"/>
    <w:rsid w:val="000E5441"/>
    <w:rsid w:val="00165392"/>
    <w:rsid w:val="001E6DEB"/>
    <w:rsid w:val="00241BF8"/>
    <w:rsid w:val="002E47BF"/>
    <w:rsid w:val="00335196"/>
    <w:rsid w:val="00381A8E"/>
    <w:rsid w:val="0038526E"/>
    <w:rsid w:val="003A4CAC"/>
    <w:rsid w:val="003B09A8"/>
    <w:rsid w:val="00452586"/>
    <w:rsid w:val="004E68D6"/>
    <w:rsid w:val="005B382B"/>
    <w:rsid w:val="005D4FC8"/>
    <w:rsid w:val="0067277F"/>
    <w:rsid w:val="006877B4"/>
    <w:rsid w:val="006A5953"/>
    <w:rsid w:val="006C6FB4"/>
    <w:rsid w:val="006D167A"/>
    <w:rsid w:val="0076505A"/>
    <w:rsid w:val="00773CDB"/>
    <w:rsid w:val="00777037"/>
    <w:rsid w:val="007853F2"/>
    <w:rsid w:val="00794F80"/>
    <w:rsid w:val="007C747A"/>
    <w:rsid w:val="007E1E8C"/>
    <w:rsid w:val="007E3310"/>
    <w:rsid w:val="008236CE"/>
    <w:rsid w:val="008904B4"/>
    <w:rsid w:val="008A6E6E"/>
    <w:rsid w:val="008B51F3"/>
    <w:rsid w:val="009047C3"/>
    <w:rsid w:val="0093008E"/>
    <w:rsid w:val="00955CB0"/>
    <w:rsid w:val="00AE1497"/>
    <w:rsid w:val="00AE170F"/>
    <w:rsid w:val="00B066AC"/>
    <w:rsid w:val="00BC1FE5"/>
    <w:rsid w:val="00C07B96"/>
    <w:rsid w:val="00C70C5E"/>
    <w:rsid w:val="00D005A8"/>
    <w:rsid w:val="00D30B62"/>
    <w:rsid w:val="00D77642"/>
    <w:rsid w:val="00D9529D"/>
    <w:rsid w:val="00DB1CE6"/>
    <w:rsid w:val="00DF2DF6"/>
    <w:rsid w:val="00E67508"/>
    <w:rsid w:val="00EB4687"/>
    <w:rsid w:val="00EC67E6"/>
    <w:rsid w:val="00F0543B"/>
    <w:rsid w:val="00F729E7"/>
    <w:rsid w:val="00FD181D"/>
    <w:rsid w:val="00FF2115"/>
    <w:rsid w:val="028A2D76"/>
    <w:rsid w:val="04A103D3"/>
    <w:rsid w:val="0505237B"/>
    <w:rsid w:val="06A600E8"/>
    <w:rsid w:val="0BD57EC4"/>
    <w:rsid w:val="151D262E"/>
    <w:rsid w:val="183012EE"/>
    <w:rsid w:val="1B603851"/>
    <w:rsid w:val="1D9A7FE1"/>
    <w:rsid w:val="21542FB9"/>
    <w:rsid w:val="23C0553C"/>
    <w:rsid w:val="23DD520E"/>
    <w:rsid w:val="27843059"/>
    <w:rsid w:val="28FC5492"/>
    <w:rsid w:val="2A1309CD"/>
    <w:rsid w:val="2B6F5529"/>
    <w:rsid w:val="2CF102C1"/>
    <w:rsid w:val="2D9A5C74"/>
    <w:rsid w:val="32447985"/>
    <w:rsid w:val="335D3F33"/>
    <w:rsid w:val="34C02E80"/>
    <w:rsid w:val="3AFE2570"/>
    <w:rsid w:val="3B547FA6"/>
    <w:rsid w:val="43ED418B"/>
    <w:rsid w:val="45004706"/>
    <w:rsid w:val="455627F9"/>
    <w:rsid w:val="45850D37"/>
    <w:rsid w:val="48145CBC"/>
    <w:rsid w:val="49C42D10"/>
    <w:rsid w:val="4D4A3448"/>
    <w:rsid w:val="4E9E0C9F"/>
    <w:rsid w:val="4EF357B2"/>
    <w:rsid w:val="509166C5"/>
    <w:rsid w:val="520D5416"/>
    <w:rsid w:val="531B436B"/>
    <w:rsid w:val="60121470"/>
    <w:rsid w:val="627F52B3"/>
    <w:rsid w:val="64C57E37"/>
    <w:rsid w:val="68CD7F42"/>
    <w:rsid w:val="6E450AB8"/>
    <w:rsid w:val="6FF86175"/>
    <w:rsid w:val="70A86D3F"/>
    <w:rsid w:val="72B959F1"/>
    <w:rsid w:val="7A333843"/>
    <w:rsid w:val="7FE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AD90F-DDF5-400D-B40A-07FB1CB6FA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6</Words>
  <Characters>1289</Characters>
  <Lines>10</Lines>
  <Paragraphs>3</Paragraphs>
  <TotalTime>204</TotalTime>
  <ScaleCrop>false</ScaleCrop>
  <LinksUpToDate>false</LinksUpToDate>
  <CharactersWithSpaces>1512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1:53:00Z</dcterms:created>
  <dc:creator>冯 存存</dc:creator>
  <cp:lastModifiedBy>lenovo</cp:lastModifiedBy>
  <dcterms:modified xsi:type="dcterms:W3CDTF">2020-07-20T13:57:5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